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05 vom 20. September 2005</w:t>
      </w:r>
    </w:p>
    <w:p>
      <w:r>
        <w:t>GE Cour de justice, 2005-09-20, IT</w:t>
      </w:r>
    </w:p>
    <w:p>
      <w:r>
        <w:rPr>
          <w:b/>
        </w:rPr>
        <w:t xml:space="preserve">Quelle: </w:t>
      </w:r>
      <w:r>
        <w:t>https://mcp.opencaselaw.ch/entscheid/ge_gerichte_ATAS_772_2005</w:t>
      </w:r>
    </w:p>
    <w:p>
      <w:r>
        <w:t>FR: GE_GERICHTE ATAS/772/2005 du 20 septembre 2005</w:t>
      </w:r>
    </w:p>
    <w:p>
      <w:r>
        <w:t>IT: GE_GERICHTE ATAS/772/2005 del 20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'%)**( !%'')%)**( ! ! "! " " "+, ) $ )* -, )**(</w:t>
      </w:r>
    </w:p>
    <w:p>
      <w:r>
        <w:t>!!!!!!!!!!"#$%$#&amp;% '</w:t>
      </w:r>
    </w:p>
    <w:p>
      <w:r>
        <w:t>%</w:t>
      </w:r>
    </w:p>
    <w:p>
      <w:r>
        <w:t>% ((</w:t>
      </w:r>
    </w:p>
    <w:p>
      <w:r>
        <w:t>) ''</w:t>
      </w:r>
    </w:p>
    <w:p>
      <w:r>
        <w:t>"* +,-"#%./0"1/11</w:t>
      </w:r>
    </w:p>
    <w:p>
      <w:r>
        <w:t>12 %3$</w:t>
      </w:r>
    </w:p>
    <w:p>
      <w:r>
        <w:t>41-0-450 6/426</w:t>
      </w:r>
    </w:p>
    <w:p>
      <w:r>
        <w:t>%%*7#*$*1,89/550":3$#*$##%* /1 :$9 /550" ):: % * )69*%$ ;6# !!!!!!!!!!;6# H:::$*$ *#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